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D1F1" w14:textId="386E3D62" w:rsidR="006A2FEC" w:rsidRDefault="00744187">
      <w:pPr>
        <w:spacing w:line="288" w:lineRule="auto"/>
        <w:ind w:right="-40"/>
        <w:jc w:val="center"/>
        <w:rPr>
          <w:rFonts w:ascii="微軟正黑體" w:eastAsia="微軟正黑體" w:hAnsi="微軟正黑體" w:cs="微軟正黑體"/>
          <w:sz w:val="24"/>
          <w:szCs w:val="24"/>
        </w:rPr>
      </w:pPr>
      <w:r w:rsidRPr="00EF31BE">
        <w:rPr>
          <w:rFonts w:ascii="微軟正黑體" w:eastAsia="微軟正黑體" w:hAnsi="微軟正黑體" w:cs="微軟正黑體"/>
          <w:b/>
          <w:sz w:val="24"/>
          <w:szCs w:val="24"/>
        </w:rPr>
        <w:t>1</w:t>
      </w:r>
      <w:r w:rsidRPr="00EF31BE">
        <w:rPr>
          <w:rFonts w:ascii="微軟正黑體" w:eastAsia="微軟正黑體" w:hAnsi="微軟正黑體" w:cs="微軟正黑體" w:hint="eastAsia"/>
          <w:b/>
          <w:sz w:val="24"/>
          <w:szCs w:val="24"/>
        </w:rPr>
        <w:t>1</w:t>
      </w:r>
      <w:r w:rsidR="00637BEB">
        <w:rPr>
          <w:rFonts w:ascii="微軟正黑體" w:eastAsia="微軟正黑體" w:hAnsi="微軟正黑體" w:cs="微軟正黑體" w:hint="eastAsia"/>
          <w:b/>
          <w:sz w:val="24"/>
          <w:szCs w:val="24"/>
        </w:rPr>
        <w:t>1</w:t>
      </w:r>
      <w:r w:rsidR="00476B43" w:rsidRPr="00EF31BE">
        <w:rPr>
          <w:rFonts w:ascii="微軟正黑體" w:eastAsia="微軟正黑體" w:hAnsi="微軟正黑體" w:cs="微軟正黑體" w:hint="eastAsia"/>
          <w:b/>
          <w:sz w:val="24"/>
          <w:szCs w:val="24"/>
        </w:rPr>
        <w:t>年</w:t>
      </w:r>
      <w: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  <w:t>摩根投信深耕計畫大專學生獎助學金專案申請表格</w:t>
      </w:r>
    </w:p>
    <w:p w14:paraId="7BDDBE3F" w14:textId="77777777" w:rsidR="006A2FEC" w:rsidRDefault="0074418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一、 基本資料</w:t>
      </w:r>
    </w:p>
    <w:tbl>
      <w:tblPr>
        <w:tblStyle w:val="ad"/>
        <w:tblW w:w="8862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2"/>
        <w:gridCol w:w="1092"/>
        <w:gridCol w:w="1724"/>
        <w:gridCol w:w="1202"/>
        <w:gridCol w:w="1651"/>
        <w:gridCol w:w="1821"/>
      </w:tblGrid>
      <w:tr w:rsidR="006A2FEC" w14:paraId="017C53B6" w14:textId="77777777" w:rsidTr="00176172">
        <w:trPr>
          <w:trHeight w:val="431"/>
        </w:trPr>
        <w:tc>
          <w:tcPr>
            <w:tcW w:w="13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83D5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中文姓名</w:t>
            </w:r>
          </w:p>
        </w:tc>
        <w:tc>
          <w:tcPr>
            <w:tcW w:w="10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291F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3A36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就讀學校</w:t>
            </w: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3369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2A06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就讀科系</w:t>
            </w:r>
          </w:p>
        </w:tc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EAB8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A2FEC" w14:paraId="678D117B" w14:textId="77777777" w:rsidTr="00176172">
        <w:trPr>
          <w:trHeight w:val="431"/>
        </w:trPr>
        <w:tc>
          <w:tcPr>
            <w:tcW w:w="13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2FCE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BEA3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5F86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日間部/夜間部</w:t>
            </w: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73D8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E8FB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就讀年級</w:t>
            </w:r>
          </w:p>
        </w:tc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B1E9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A2FEC" w14:paraId="7AEDA051" w14:textId="77777777" w:rsidTr="00176172">
        <w:trPr>
          <w:trHeight w:val="441"/>
        </w:trPr>
        <w:tc>
          <w:tcPr>
            <w:tcW w:w="1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93B8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手機號碼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D33C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7306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通訊電話</w:t>
            </w: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78EE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34CD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電子信箱</w:t>
            </w:r>
          </w:p>
        </w:tc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7D81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A2FEC" w14:paraId="004E037B" w14:textId="77777777" w:rsidTr="00390831">
        <w:trPr>
          <w:trHeight w:val="431"/>
        </w:trPr>
        <w:tc>
          <w:tcPr>
            <w:tcW w:w="1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3732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通訊地址</w:t>
            </w:r>
          </w:p>
        </w:tc>
        <w:tc>
          <w:tcPr>
            <w:tcW w:w="40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1EB5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347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B94E" w14:textId="77777777" w:rsidR="006A2FEC" w:rsidRDefault="00744187">
            <w:pPr>
              <w:widowControl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身分類別(可複選)：</w:t>
            </w:r>
          </w:p>
          <w:p w14:paraId="2D5DBDFB" w14:textId="77777777" w:rsidR="006A2FEC" w:rsidRDefault="00744187">
            <w:pPr>
              <w:widowControl w:val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□低收入戶 □中低收入戶 □身心障礙學生 □原住民 □新住民 □特殊境遇家庭 □其他清寒證明 □因經濟狀況</w:t>
            </w:r>
            <w:proofErr w:type="gramStart"/>
            <w:r>
              <w:rPr>
                <w:rFonts w:ascii="微軟正黑體" w:eastAsia="微軟正黑體" w:hAnsi="微軟正黑體" w:cs="微軟正黑體"/>
              </w:rPr>
              <w:t>申請學貸</w:t>
            </w:r>
            <w:proofErr w:type="gramEnd"/>
            <w:r>
              <w:rPr>
                <w:rFonts w:ascii="微軟正黑體" w:eastAsia="微軟正黑體" w:hAnsi="微軟正黑體" w:cs="微軟正黑體"/>
              </w:rPr>
              <w:t xml:space="preserve"> □單親家庭且經濟困難 □其他______</w:t>
            </w:r>
          </w:p>
        </w:tc>
      </w:tr>
      <w:tr w:rsidR="006A2FEC" w14:paraId="3787D30B" w14:textId="77777777" w:rsidTr="00176172">
        <w:trPr>
          <w:trHeight w:val="431"/>
        </w:trPr>
        <w:tc>
          <w:tcPr>
            <w:tcW w:w="1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2920" w14:textId="77777777" w:rsidR="006A2FEC" w:rsidRDefault="00744187">
            <w:pPr>
              <w:widowControl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身分證字號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873F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7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3CDA" w14:textId="01CABF8D" w:rsidR="006A2FEC" w:rsidRDefault="00744187">
            <w:pPr>
              <w:rPr>
                <w:rFonts w:ascii="微軟正黑體" w:eastAsia="微軟正黑體" w:hAnsi="微軟正黑體" w:cs="微軟正黑體"/>
                <w:highlight w:val="white"/>
              </w:rPr>
            </w:pPr>
            <w:r w:rsidRPr="00EF31BE">
              <w:rPr>
                <w:rFonts w:ascii="微軟正黑體" w:eastAsia="微軟正黑體" w:hAnsi="微軟正黑體" w:cs="微軟正黑體"/>
              </w:rPr>
              <w:t>1</w:t>
            </w:r>
            <w:r w:rsidR="00637BEB">
              <w:rPr>
                <w:rFonts w:ascii="微軟正黑體" w:eastAsia="微軟正黑體" w:hAnsi="微軟正黑體" w:cs="微軟正黑體" w:hint="eastAsia"/>
              </w:rPr>
              <w:t>10</w:t>
            </w:r>
            <w:r>
              <w:rPr>
                <w:rFonts w:ascii="微軟正黑體" w:eastAsia="微軟正黑體" w:hAnsi="微軟正黑體" w:cs="微軟正黑體"/>
                <w:highlight w:val="white"/>
              </w:rPr>
              <w:t>學年度</w:t>
            </w:r>
          </w:p>
          <w:p w14:paraId="07863D2F" w14:textId="17929C64" w:rsidR="006A2FEC" w:rsidRDefault="00EF31BE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highlight w:val="white"/>
              </w:rPr>
              <w:t>上</w:t>
            </w:r>
            <w:r w:rsidR="00744187">
              <w:rPr>
                <w:rFonts w:ascii="微軟正黑體" w:eastAsia="微軟正黑體" w:hAnsi="微軟正黑體" w:cs="微軟正黑體"/>
                <w:highlight w:val="white"/>
              </w:rPr>
              <w:t>學期總成績或GPA</w:t>
            </w: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DA36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347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34EA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</w:rPr>
            </w:pPr>
          </w:p>
        </w:tc>
      </w:tr>
    </w:tbl>
    <w:p w14:paraId="70B82542" w14:textId="77777777" w:rsidR="006A2FEC" w:rsidRDefault="0074418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二、申請志願 </w:t>
      </w:r>
    </w:p>
    <w:p w14:paraId="637A5421" w14:textId="77777777" w:rsidR="006A2FEC" w:rsidRDefault="0074418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(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一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 xml:space="preserve">) 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請填選申請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優先順序(最想申請為1，請依序排1-4，沒有意願申請之項目請填"無")</w:t>
      </w:r>
    </w:p>
    <w:tbl>
      <w:tblPr>
        <w:tblStyle w:val="ae"/>
        <w:tblW w:w="8914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"/>
        <w:gridCol w:w="1729"/>
        <w:gridCol w:w="5639"/>
        <w:gridCol w:w="1102"/>
      </w:tblGrid>
      <w:tr w:rsidR="006A2FEC" w14:paraId="7077C76B" w14:textId="77777777" w:rsidTr="00390831">
        <w:trPr>
          <w:trHeight w:val="320"/>
        </w:trPr>
        <w:tc>
          <w:tcPr>
            <w:tcW w:w="4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5944" w14:textId="77777777" w:rsidR="006A2FEC" w:rsidRDefault="00744187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#</w:t>
            </w:r>
          </w:p>
        </w:tc>
        <w:tc>
          <w:tcPr>
            <w:tcW w:w="17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7965" w14:textId="77777777" w:rsidR="006A2FEC" w:rsidRDefault="00744187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項目</w:t>
            </w:r>
          </w:p>
        </w:tc>
        <w:tc>
          <w:tcPr>
            <w:tcW w:w="563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DC8C" w14:textId="77777777" w:rsidR="006A2FEC" w:rsidRDefault="00744187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說明</w:t>
            </w:r>
          </w:p>
        </w:tc>
        <w:tc>
          <w:tcPr>
            <w:tcW w:w="11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4851" w14:textId="77777777" w:rsidR="003E0C3A" w:rsidRDefault="00744187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優先</w:t>
            </w:r>
          </w:p>
          <w:p w14:paraId="42B9E44A" w14:textId="32ACD230" w:rsidR="006A2FEC" w:rsidRDefault="00744187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順序</w:t>
            </w:r>
          </w:p>
        </w:tc>
      </w:tr>
      <w:tr w:rsidR="006A2FEC" w14:paraId="5472B90D" w14:textId="77777777" w:rsidTr="00390831">
        <w:trPr>
          <w:trHeight w:val="1006"/>
        </w:trPr>
        <w:tc>
          <w:tcPr>
            <w:tcW w:w="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3A39" w14:textId="77777777" w:rsidR="006A2FEC" w:rsidRDefault="00744187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7B57" w14:textId="77777777" w:rsidR="006A2FEC" w:rsidRDefault="00744187">
            <w:pPr>
              <w:spacing w:line="288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公私立學費類</w:t>
            </w:r>
          </w:p>
        </w:tc>
        <w:tc>
          <w:tcPr>
            <w:tcW w:w="5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A241" w14:textId="65521075" w:rsidR="006A2FEC" w:rsidRDefault="00531F7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適用於</w:t>
            </w:r>
            <w:r w:rsidRPr="00227604">
              <w:rPr>
                <w:rFonts w:ascii="微軟正黑體" w:eastAsia="微軟正黑體" w:hAnsi="微軟正黑體" w:cs="微軟正黑體"/>
                <w:sz w:val="24"/>
                <w:szCs w:val="24"/>
              </w:rPr>
              <w:t>1</w:t>
            </w:r>
            <w:r w:rsidR="0081571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10</w:t>
            </w:r>
            <w:r w:rsidRPr="00227604">
              <w:rPr>
                <w:rFonts w:ascii="微軟正黑體" w:eastAsia="微軟正黑體" w:hAnsi="微軟正黑體" w:cs="微軟正黑體"/>
                <w:sz w:val="24"/>
                <w:szCs w:val="24"/>
              </w:rPr>
              <w:t>學年度</w:t>
            </w:r>
            <w:r w:rsidRPr="00227604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下</w:t>
            </w:r>
            <w:r w:rsidRPr="00227604">
              <w:rPr>
                <w:rFonts w:ascii="微軟正黑體" w:eastAsia="微軟正黑體" w:hAnsi="微軟正黑體" w:cs="微軟正黑體"/>
                <w:sz w:val="24"/>
                <w:szCs w:val="24"/>
              </w:rPr>
              <w:t>學期學雜費，</w:t>
            </w:r>
            <w:r w:rsidRPr="00227604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依學生實際繳交金額，分</w:t>
            </w:r>
            <w:r w:rsidR="0081571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層級</w:t>
            </w:r>
            <w:r w:rsidRPr="00227604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發放1~5萬不等之金額</w:t>
            </w:r>
            <w:r w:rsidR="0081571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，餘額作為生活規劃</w:t>
            </w:r>
            <w:r w:rsidRPr="00227604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。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75F3" w14:textId="77777777" w:rsidR="006A2FEC" w:rsidRDefault="006A2FE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6A2FEC" w14:paraId="647265FD" w14:textId="77777777" w:rsidTr="00390831">
        <w:trPr>
          <w:trHeight w:val="1270"/>
        </w:trPr>
        <w:tc>
          <w:tcPr>
            <w:tcW w:w="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1664" w14:textId="77777777" w:rsidR="006A2FEC" w:rsidRDefault="00744187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DF09" w14:textId="77777777" w:rsidR="006A2FEC" w:rsidRDefault="00744187">
            <w:pPr>
              <w:spacing w:line="288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設備類</w:t>
            </w:r>
          </w:p>
        </w:tc>
        <w:tc>
          <w:tcPr>
            <w:tcW w:w="5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148A" w14:textId="6658F493" w:rsidR="006A2FEC" w:rsidRDefault="004022AE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參考</w:t>
            </w:r>
            <w:r w:rsidRPr="00227604">
              <w:rPr>
                <w:rFonts w:ascii="微軟正黑體" w:eastAsia="微軟正黑體" w:hAnsi="微軟正黑體" w:cs="微軟正黑體"/>
                <w:sz w:val="24"/>
                <w:szCs w:val="24"/>
              </w:rPr>
              <w:t>中階性能</w:t>
            </w:r>
            <w:proofErr w:type="gramStart"/>
            <w:r w:rsidRPr="00227604">
              <w:rPr>
                <w:rFonts w:ascii="微軟正黑體" w:eastAsia="微軟正黑體" w:hAnsi="微軟正黑體" w:cs="微軟正黑體"/>
                <w:sz w:val="24"/>
                <w:szCs w:val="24"/>
              </w:rPr>
              <w:t>文書筆電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規格</w:t>
            </w:r>
            <w:proofErr w:type="gramEnd"/>
            <w:r w:rsidRPr="00227604">
              <w:rPr>
                <w:rFonts w:ascii="微軟正黑體" w:eastAsia="微軟正黑體" w:hAnsi="微軟正黑體" w:cs="微軟正黑體"/>
                <w:sz w:val="24"/>
                <w:szCs w:val="24"/>
              </w:rPr>
              <w:t>，支持大專研究生就學所需設備費新台幣3萬元整，支持費用內可增購功能性周邊，如：滑</w:t>
            </w:r>
            <w:r w:rsidR="00690A17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鼠</w:t>
            </w:r>
            <w:r w:rsidR="00162B0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等設備</w:t>
            </w:r>
            <w:r w:rsidRPr="00227604">
              <w:rPr>
                <w:rFonts w:ascii="微軟正黑體" w:eastAsia="微軟正黑體" w:hAnsi="微軟正黑體" w:cs="微軟正黑體"/>
                <w:sz w:val="24"/>
                <w:szCs w:val="24"/>
              </w:rPr>
              <w:t>。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DBC9" w14:textId="77777777" w:rsidR="006A2FEC" w:rsidRDefault="006A2FE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6A2FEC" w14:paraId="562329F7" w14:textId="77777777" w:rsidTr="00390831">
        <w:trPr>
          <w:trHeight w:val="843"/>
        </w:trPr>
        <w:tc>
          <w:tcPr>
            <w:tcW w:w="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8F0D" w14:textId="77777777" w:rsidR="006A2FEC" w:rsidRDefault="00744187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AE08" w14:textId="77777777" w:rsidR="006A2FEC" w:rsidRDefault="00744187">
            <w:pPr>
              <w:spacing w:line="288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生活資助類</w:t>
            </w:r>
          </w:p>
        </w:tc>
        <w:tc>
          <w:tcPr>
            <w:tcW w:w="5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273F" w14:textId="3A39CCB9" w:rsidR="006A2FEC" w:rsidRDefault="00A73B31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227604">
              <w:rPr>
                <w:rFonts w:ascii="微軟正黑體" w:eastAsia="微軟正黑體" w:hAnsi="微軟正黑體" w:cs="微軟正黑體"/>
                <w:sz w:val="24"/>
                <w:szCs w:val="24"/>
              </w:rPr>
              <w:t>一個月新台幣3,000元整作為計算基準，</w:t>
            </w:r>
            <w:r w:rsidRPr="00227604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一次發放十二</w:t>
            </w:r>
            <w:proofErr w:type="gramStart"/>
            <w:r w:rsidRPr="00227604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個</w:t>
            </w:r>
            <w:proofErr w:type="gramEnd"/>
            <w:r w:rsidRPr="00227604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月共3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.6萬</w:t>
            </w:r>
            <w:r w:rsidRPr="00227604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元整。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7A86" w14:textId="77777777" w:rsidR="006A2FEC" w:rsidRDefault="006A2FE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FD41F1" w14:paraId="7E89B14B" w14:textId="77777777" w:rsidTr="00390831">
        <w:trPr>
          <w:trHeight w:val="777"/>
        </w:trPr>
        <w:tc>
          <w:tcPr>
            <w:tcW w:w="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C6EB" w14:textId="77777777" w:rsidR="00FD41F1" w:rsidRDefault="00FD41F1" w:rsidP="00FD41F1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4</w:t>
            </w:r>
          </w:p>
        </w:tc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E537" w14:textId="77777777" w:rsidR="00FD41F1" w:rsidRDefault="00FD41F1" w:rsidP="00FD41F1">
            <w:pPr>
              <w:spacing w:line="288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培訓類</w:t>
            </w:r>
          </w:p>
        </w:tc>
        <w:tc>
          <w:tcPr>
            <w:tcW w:w="5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192B" w14:textId="0F547273" w:rsidR="00FD41F1" w:rsidRDefault="00815710" w:rsidP="00FD41F1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815710">
              <w:rPr>
                <w:rFonts w:ascii="微軟正黑體" w:eastAsia="微軟正黑體" w:hAnsi="微軟正黑體" w:cs="微軟正黑體"/>
                <w:sz w:val="24"/>
                <w:szCs w:val="24"/>
              </w:rPr>
              <w:t>補助</w:t>
            </w:r>
            <w:r w:rsidRPr="0081571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金融、資訊科技、語言學習之實體</w:t>
            </w:r>
            <w:proofErr w:type="gramStart"/>
            <w:r w:rsidRPr="0081571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或線上</w:t>
            </w:r>
            <w:r w:rsidRPr="00815710">
              <w:rPr>
                <w:rFonts w:ascii="微軟正黑體" w:eastAsia="微軟正黑體" w:hAnsi="微軟正黑體" w:cs="微軟正黑體"/>
                <w:sz w:val="24"/>
                <w:szCs w:val="24"/>
              </w:rPr>
              <w:t>課程</w:t>
            </w:r>
            <w:proofErr w:type="gramEnd"/>
            <w:r w:rsidRPr="00815710">
              <w:rPr>
                <w:rFonts w:ascii="微軟正黑體" w:eastAsia="微軟正黑體" w:hAnsi="微軟正黑體" w:cs="微軟正黑體"/>
                <w:sz w:val="24"/>
                <w:szCs w:val="24"/>
              </w:rPr>
              <w:t>(</w:t>
            </w:r>
            <w:r w:rsidRPr="0081571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含</w:t>
            </w:r>
            <w:r w:rsidRPr="00815710">
              <w:rPr>
                <w:rFonts w:ascii="微軟正黑體" w:eastAsia="微軟正黑體" w:hAnsi="微軟正黑體" w:cs="微軟正黑體"/>
                <w:sz w:val="24"/>
                <w:szCs w:val="24"/>
              </w:rPr>
              <w:t>專業證照</w:t>
            </w:r>
            <w:r w:rsidRPr="0081571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等</w:t>
            </w:r>
            <w:r w:rsidRPr="00815710">
              <w:rPr>
                <w:rFonts w:ascii="微軟正黑體" w:eastAsia="微軟正黑體" w:hAnsi="微軟正黑體" w:cs="微軟正黑體"/>
                <w:sz w:val="24"/>
                <w:szCs w:val="24"/>
              </w:rPr>
              <w:t>)之平均費用，新台幣1.5萬元整。</w:t>
            </w:r>
          </w:p>
        </w:tc>
        <w:tc>
          <w:tcPr>
            <w:tcW w:w="1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4437" w14:textId="77777777" w:rsidR="00FD41F1" w:rsidRDefault="00FD41F1" w:rsidP="00FD41F1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</w:tbl>
    <w:p w14:paraId="036376BF" w14:textId="23C492AD" w:rsidR="006A2FEC" w:rsidRDefault="00744187">
      <w:pPr>
        <w:spacing w:line="288" w:lineRule="auto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>(二) 獎助學金應用規劃</w:t>
      </w:r>
    </w:p>
    <w:p w14:paraId="19CF3177" w14:textId="77777777" w:rsidR="006A2FEC" w:rsidRDefault="00744187">
      <w:pPr>
        <w:numPr>
          <w:ilvl w:val="0"/>
          <w:numId w:val="1"/>
        </w:numPr>
        <w:spacing w:line="288" w:lineRule="auto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請用100-300字，分享您會如何運用這筆獎助學金</w:t>
      </w:r>
    </w:p>
    <w:tbl>
      <w:tblPr>
        <w:tblStyle w:val="af"/>
        <w:tblW w:w="94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6A2FEC" w14:paraId="48AB6285" w14:textId="77777777" w:rsidTr="00B669E4">
        <w:trPr>
          <w:trHeight w:val="1824"/>
        </w:trPr>
        <w:tc>
          <w:tcPr>
            <w:tcW w:w="9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5EEC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</w:tbl>
    <w:p w14:paraId="71EF5989" w14:textId="77777777" w:rsidR="006A2FEC" w:rsidRDefault="006A2FEC">
      <w:pPr>
        <w:spacing w:line="288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064AD914" w14:textId="77777777" w:rsidR="006A2FEC" w:rsidRDefault="00744187">
      <w:pPr>
        <w:numPr>
          <w:ilvl w:val="0"/>
          <w:numId w:val="1"/>
        </w:numPr>
        <w:spacing w:line="288" w:lineRule="auto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培訓類使用規劃</w:t>
      </w:r>
    </w:p>
    <w:p w14:paraId="007694EF" w14:textId="04BAF898" w:rsidR="006A2FEC" w:rsidRDefault="00744187">
      <w:pPr>
        <w:spacing w:line="288" w:lineRule="auto"/>
        <w:ind w:left="72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說明：請提供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1</w:t>
      </w:r>
      <w:r w:rsidR="008807AE">
        <w:rPr>
          <w:rFonts w:ascii="微軟正黑體" w:eastAsia="微軟正黑體" w:hAnsi="微軟正黑體" w:cs="微軟正黑體" w:hint="eastAsia"/>
          <w:sz w:val="24"/>
          <w:szCs w:val="24"/>
        </w:rPr>
        <w:t>1</w:t>
      </w:r>
      <w:r w:rsidR="00BE24AA">
        <w:rPr>
          <w:rFonts w:ascii="微軟正黑體" w:eastAsia="微軟正黑體" w:hAnsi="微軟正黑體" w:cs="微軟正黑體" w:hint="eastAsia"/>
          <w:sz w:val="24"/>
          <w:szCs w:val="24"/>
        </w:rPr>
        <w:t>1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年度培訓使用規劃，限定1</w:t>
      </w:r>
      <w:r w:rsidR="008807AE">
        <w:rPr>
          <w:rFonts w:ascii="微軟正黑體" w:eastAsia="微軟正黑體" w:hAnsi="微軟正黑體" w:cs="微軟正黑體" w:hint="eastAsia"/>
          <w:sz w:val="24"/>
          <w:szCs w:val="24"/>
        </w:rPr>
        <w:t>1</w:t>
      </w:r>
      <w:r w:rsidR="00BE24AA">
        <w:rPr>
          <w:rFonts w:ascii="微軟正黑體" w:eastAsia="微軟正黑體" w:hAnsi="微軟正黑體" w:cs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微軟正黑體"/>
          <w:sz w:val="24"/>
          <w:szCs w:val="24"/>
        </w:rPr>
        <w:t>年使用完畢，可自行增列表格。</w:t>
      </w:r>
    </w:p>
    <w:tbl>
      <w:tblPr>
        <w:tblStyle w:val="af0"/>
        <w:tblW w:w="94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3495"/>
        <w:gridCol w:w="4005"/>
        <w:gridCol w:w="1260"/>
      </w:tblGrid>
      <w:tr w:rsidR="006A2FEC" w14:paraId="064E87B6" w14:textId="77777777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3EEF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#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733D1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課程名稱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8177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培訓期間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6FF9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培訓費用</w:t>
            </w:r>
          </w:p>
        </w:tc>
      </w:tr>
      <w:tr w:rsidR="006A2FEC" w14:paraId="4152D458" w14:textId="77777777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F2D7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1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CB8B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822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D284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6A2FEC" w14:paraId="10157015" w14:textId="77777777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FBE6" w14:textId="77777777" w:rsidR="006A2FEC" w:rsidRDefault="0074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2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60C6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6AF0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5F51" w14:textId="77777777" w:rsidR="006A2FEC" w:rsidRDefault="006A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</w:tbl>
    <w:p w14:paraId="2E27ADC9" w14:textId="77777777" w:rsidR="00637BEB" w:rsidRDefault="00637BEB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758815F2" w14:textId="77777777" w:rsidR="00637BEB" w:rsidRDefault="00637BEB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3340C610" w14:textId="77777777" w:rsidR="00637BEB" w:rsidRDefault="00637BEB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7A69FB7D" w14:textId="77777777" w:rsidR="00637BEB" w:rsidRDefault="00637BEB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4AF845F5" w14:textId="77777777" w:rsidR="00637BEB" w:rsidRDefault="00637BEB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7C593706" w14:textId="77777777" w:rsidR="00637BEB" w:rsidRDefault="00637BEB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05C2B77F" w14:textId="77777777" w:rsidR="00637BEB" w:rsidRDefault="00637BEB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7B0B1AF9" w14:textId="67B8CECF" w:rsidR="00637BEB" w:rsidRDefault="00637BEB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37E2C9F2" w14:textId="77777777" w:rsidR="00815710" w:rsidRDefault="00815710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21799E50" w14:textId="1A063424" w:rsidR="006A2FEC" w:rsidRDefault="00744187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>三、在學證明正本</w:t>
      </w:r>
    </w:p>
    <w:tbl>
      <w:tblPr>
        <w:tblStyle w:val="af1"/>
        <w:tblW w:w="89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65"/>
      </w:tblGrid>
      <w:tr w:rsidR="006A2FEC" w14:paraId="12763122" w14:textId="77777777" w:rsidTr="00390831">
        <w:trPr>
          <w:trHeight w:val="12249"/>
        </w:trPr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351F" w14:textId="77777777" w:rsidR="009B4766" w:rsidRDefault="00744187" w:rsidP="009B4766">
            <w:pPr>
              <w:spacing w:after="240" w:line="240" w:lineRule="atLeast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9B4766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請依各校所提供之在學證明，並須有「校方證明章」</w:t>
            </w:r>
            <w:r w:rsidR="009B4766">
              <w:rPr>
                <w:rFonts w:ascii="微軟正黑體" w:eastAsia="微軟正黑體" w:hAnsi="微軟正黑體" w:cs="微軟正黑體"/>
                <w:sz w:val="24"/>
                <w:szCs w:val="24"/>
              </w:rPr>
              <w:br/>
            </w:r>
            <w:r w:rsidR="009B4766"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1.請善用工具列中的「插入」之「插入圖片」於此框線內放置圖檔</w:t>
            </w:r>
          </w:p>
          <w:p w14:paraId="08DEEFD4" w14:textId="23E459F8" w:rsidR="009B4766" w:rsidRPr="009B4766" w:rsidRDefault="009B4766" w:rsidP="009B4766">
            <w:pPr>
              <w:spacing w:after="240" w:line="240" w:lineRule="atLeast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2.請將資料轉為直式，以便審核團隊閱覽</w:t>
            </w:r>
          </w:p>
          <w:p w14:paraId="51BB1DE1" w14:textId="6BA3474B" w:rsidR="006A2FEC" w:rsidRDefault="009B4766" w:rsidP="009B4766">
            <w:pPr>
              <w:spacing w:after="240" w:line="240" w:lineRule="atLeas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3.插入圖片後可</w:t>
            </w:r>
            <w:proofErr w:type="gramStart"/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刪除此框線</w:t>
            </w:r>
            <w:proofErr w:type="gramEnd"/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內文字</w:t>
            </w:r>
          </w:p>
        </w:tc>
      </w:tr>
    </w:tbl>
    <w:p w14:paraId="2FF5AD86" w14:textId="7135C436" w:rsidR="006A2FEC" w:rsidRDefault="00744187">
      <w:pPr>
        <w:spacing w:line="288" w:lineRule="auto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>四、身分證正反面影本</w:t>
      </w:r>
    </w:p>
    <w:tbl>
      <w:tblPr>
        <w:tblStyle w:val="af2"/>
        <w:tblW w:w="90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40"/>
      </w:tblGrid>
      <w:tr w:rsidR="006A2FEC" w14:paraId="750BEADB" w14:textId="77777777" w:rsidTr="00CB6A90">
        <w:trPr>
          <w:trHeight w:val="12501"/>
        </w:trPr>
        <w:tc>
          <w:tcPr>
            <w:tcW w:w="9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E0FD" w14:textId="77777777" w:rsidR="006A2FEC" w:rsidRDefault="00744187" w:rsidP="009B4766">
            <w:pPr>
              <w:spacing w:after="240" w:line="288" w:lineRule="auto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9B4766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身分證正、反面影本</w:t>
            </w:r>
          </w:p>
          <w:p w14:paraId="0E861DC2" w14:textId="77777777" w:rsidR="009B4766" w:rsidRDefault="009B4766" w:rsidP="009B4766">
            <w:pPr>
              <w:spacing w:after="240" w:line="240" w:lineRule="atLeast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1.請善用工具列中的「插入」之「插入圖片」於此框線內放置圖檔</w:t>
            </w:r>
          </w:p>
          <w:p w14:paraId="4A3058C5" w14:textId="77777777" w:rsidR="009B4766" w:rsidRPr="009B4766" w:rsidRDefault="009B4766" w:rsidP="009B4766">
            <w:pPr>
              <w:spacing w:after="240" w:line="240" w:lineRule="atLeast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2.請將資料轉為直式，以便審核團隊閱覽</w:t>
            </w:r>
          </w:p>
          <w:p w14:paraId="7F0EC797" w14:textId="5C5D06B8" w:rsidR="00CB6A90" w:rsidRPr="00CB6A90" w:rsidRDefault="009B4766" w:rsidP="009B4766">
            <w:pPr>
              <w:spacing w:after="240" w:line="288" w:lineRule="auto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3.插入圖片後可</w:t>
            </w:r>
            <w:proofErr w:type="gramStart"/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刪除此框線</w:t>
            </w:r>
            <w:proofErr w:type="gramEnd"/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內文字</w:t>
            </w:r>
          </w:p>
        </w:tc>
      </w:tr>
    </w:tbl>
    <w:p w14:paraId="0F453959" w14:textId="77D7B1FB" w:rsidR="006A2FEC" w:rsidRDefault="00744187" w:rsidP="00CB6A90">
      <w:pPr>
        <w:spacing w:line="288" w:lineRule="auto"/>
        <w:rPr>
          <w:rFonts w:ascii="微軟正黑體" w:eastAsia="微軟正黑體" w:hAnsi="微軟正黑體" w:cs="微軟正黑體"/>
          <w:sz w:val="24"/>
          <w:szCs w:val="24"/>
        </w:rPr>
      </w:pPr>
      <w:r>
        <w:br w:type="page"/>
      </w: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>五、成績單正本 (須有校方成績證明章)</w:t>
      </w:r>
    </w:p>
    <w:tbl>
      <w:tblPr>
        <w:tblStyle w:val="af3"/>
        <w:tblW w:w="89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65"/>
      </w:tblGrid>
      <w:tr w:rsidR="006A2FEC" w14:paraId="73EF5421" w14:textId="77777777" w:rsidTr="00CB6A90">
        <w:trPr>
          <w:trHeight w:val="12431"/>
        </w:trPr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1641" w14:textId="77777777" w:rsidR="006A2FEC" w:rsidRDefault="00744187" w:rsidP="009B4766">
            <w:pPr>
              <w:spacing w:after="240" w:line="288" w:lineRule="auto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9B4766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成績單正本須有「校方成績證明章」，不接受網路下載</w:t>
            </w:r>
            <w:proofErr w:type="gramStart"/>
            <w:r w:rsidRPr="009B4766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  <w:t>檔</w:t>
            </w:r>
            <w:proofErr w:type="gramEnd"/>
          </w:p>
          <w:p w14:paraId="082E9F46" w14:textId="77777777" w:rsidR="009B4766" w:rsidRDefault="009B4766" w:rsidP="009B4766">
            <w:pPr>
              <w:spacing w:after="240" w:line="240" w:lineRule="atLeast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1.請善用工具列中的「插入」之「插入圖片」於此框線內放置圖檔</w:t>
            </w:r>
          </w:p>
          <w:p w14:paraId="7FA0E3DE" w14:textId="77777777" w:rsidR="009B4766" w:rsidRPr="009B4766" w:rsidRDefault="009B4766" w:rsidP="009B4766">
            <w:pPr>
              <w:spacing w:after="240" w:line="240" w:lineRule="atLeast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2.請將資料轉為直式，以便審核團隊閱覽</w:t>
            </w:r>
          </w:p>
          <w:p w14:paraId="6DB5D668" w14:textId="5A52B8A1" w:rsidR="009B4766" w:rsidRPr="009B4766" w:rsidRDefault="009B4766" w:rsidP="009B4766">
            <w:pPr>
              <w:spacing w:after="240" w:line="288" w:lineRule="auto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</w:rPr>
            </w:pPr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3.插入圖片後可</w:t>
            </w:r>
            <w:proofErr w:type="gramStart"/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刪除此框線</w:t>
            </w:r>
            <w:proofErr w:type="gramEnd"/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內文字</w:t>
            </w:r>
          </w:p>
        </w:tc>
      </w:tr>
    </w:tbl>
    <w:p w14:paraId="7F523D75" w14:textId="7E06E3AB" w:rsidR="006A2FEC" w:rsidRDefault="00744187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  <w:highlight w:val="white"/>
        </w:rPr>
      </w:pPr>
      <w:r>
        <w:br w:type="page"/>
      </w: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>六、身分相關</w:t>
      </w:r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檢附資料</w:t>
      </w:r>
    </w:p>
    <w:tbl>
      <w:tblPr>
        <w:tblStyle w:val="af4"/>
        <w:tblW w:w="89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6A2FEC" w14:paraId="6B1731FC" w14:textId="77777777" w:rsidTr="00CB6A90">
        <w:trPr>
          <w:trHeight w:val="11961"/>
        </w:trPr>
        <w:tc>
          <w:tcPr>
            <w:tcW w:w="8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A9B1" w14:textId="77777777" w:rsidR="006A2FEC" w:rsidRPr="009B4766" w:rsidRDefault="00744187" w:rsidP="009B4766">
            <w:pPr>
              <w:spacing w:after="240" w:line="240" w:lineRule="auto"/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  <w:highlight w:val="white"/>
              </w:rPr>
            </w:pPr>
            <w:r w:rsidRPr="009B4766">
              <w:rPr>
                <w:rFonts w:ascii="微軟正黑體" w:eastAsia="微軟正黑體" w:hAnsi="微軟正黑體" w:cs="微軟正黑體"/>
                <w:b/>
                <w:bCs/>
                <w:sz w:val="24"/>
                <w:szCs w:val="24"/>
                <w:highlight w:val="white"/>
              </w:rPr>
              <w:t>請提供申請資格之證明</w:t>
            </w:r>
          </w:p>
          <w:p w14:paraId="2DD6AC44" w14:textId="77777777" w:rsidR="006A2FEC" w:rsidRDefault="00744187" w:rsidP="009B4766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  <w:t>符合簡章中「三、申請資格」(三)之第 1.2.3.9.10.11 項者，可經由縣市政府、財團法人或社團法人之社工，或學校老師、輔導人員等專業人員之</w:t>
            </w:r>
            <w:proofErr w:type="gramStart"/>
            <w:r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  <w:t>一</w:t>
            </w:r>
            <w:proofErr w:type="gramEnd"/>
            <w:r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  <w:t>推薦(請以紙本闡明原因，並須附上推薦人聯絡方式、姓名、職稱、電話及電</w:t>
            </w:r>
            <w:proofErr w:type="gramStart"/>
            <w:r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  <w:t>郵均須提供</w:t>
            </w:r>
            <w:proofErr w:type="gramEnd"/>
            <w:r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  <w:t xml:space="preserve">)。 </w:t>
            </w:r>
          </w:p>
          <w:p w14:paraId="1F9B72B0" w14:textId="610E3A47" w:rsidR="006A2FEC" w:rsidRDefault="00744187" w:rsidP="009B4766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  <w:t xml:space="preserve">符合簡章中「三、申請資格」(三)之第 4.5.6.7.8項，獎助學金申請者之家庭經濟/家庭特殊身分證明文件之影本(包括低收入戶學生、中低收入戶學生、身心障礙學生、身心障礙人士子女、特殊境遇家庭子女孫子女及清寒家庭等對象)。 </w:t>
            </w:r>
          </w:p>
          <w:p w14:paraId="63147F1A" w14:textId="77777777" w:rsidR="009B4766" w:rsidRDefault="009B4766" w:rsidP="009B4766">
            <w:pPr>
              <w:spacing w:after="240" w:line="240" w:lineRule="auto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1.請善用工具列中的「插入」之「插入圖片」於此框線內放置圖檔</w:t>
            </w:r>
          </w:p>
          <w:p w14:paraId="245CEEA6" w14:textId="77777777" w:rsidR="009B4766" w:rsidRPr="009B4766" w:rsidRDefault="009B4766" w:rsidP="009B4766">
            <w:pPr>
              <w:spacing w:after="240" w:line="240" w:lineRule="auto"/>
              <w:rPr>
                <w:rFonts w:ascii="微軟正黑體" w:eastAsia="微軟正黑體" w:hAnsi="微軟正黑體" w:cs="微軟正黑體"/>
                <w:sz w:val="18"/>
                <w:szCs w:val="18"/>
              </w:rPr>
            </w:pPr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2.請將資料轉為直式，以便審核團隊閱覽</w:t>
            </w:r>
          </w:p>
          <w:p w14:paraId="298B9671" w14:textId="69EAC64B" w:rsidR="006A2FEC" w:rsidRDefault="009B4766" w:rsidP="00CB6A90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  <w:highlight w:val="white"/>
              </w:rPr>
            </w:pPr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3.插入圖片後可</w:t>
            </w:r>
            <w:proofErr w:type="gramStart"/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刪除此框線</w:t>
            </w:r>
            <w:proofErr w:type="gramEnd"/>
            <w:r w:rsidRPr="009B4766">
              <w:rPr>
                <w:rFonts w:ascii="微軟正黑體" w:eastAsia="微軟正黑體" w:hAnsi="微軟正黑體" w:cs="微軟正黑體" w:hint="eastAsia"/>
                <w:sz w:val="18"/>
                <w:szCs w:val="18"/>
              </w:rPr>
              <w:t>內文字</w:t>
            </w:r>
          </w:p>
        </w:tc>
      </w:tr>
    </w:tbl>
    <w:p w14:paraId="4F597CA6" w14:textId="40412BBE" w:rsidR="006A2FEC" w:rsidRPr="006C314B" w:rsidRDefault="00744187" w:rsidP="00CB6A90">
      <w:pPr>
        <w:spacing w:before="240" w:after="240" w:line="288" w:lineRule="auto"/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</w:pPr>
      <w:r>
        <w:br w:type="page"/>
      </w:r>
      <w: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  <w:lastRenderedPageBreak/>
        <w:t>1</w:t>
      </w:r>
      <w:r w:rsidR="0008733C">
        <w:rPr>
          <w:rFonts w:ascii="微軟正黑體" w:eastAsia="微軟正黑體" w:hAnsi="微軟正黑體" w:cs="微軟正黑體" w:hint="eastAsia"/>
          <w:b/>
          <w:sz w:val="24"/>
          <w:szCs w:val="24"/>
          <w:highlight w:val="white"/>
        </w:rPr>
        <w:t>1</w:t>
      </w:r>
      <w:r w:rsidR="006C314B">
        <w:rPr>
          <w:rFonts w:ascii="微軟正黑體" w:eastAsia="微軟正黑體" w:hAnsi="微軟正黑體" w:cs="微軟正黑體" w:hint="eastAsia"/>
          <w:b/>
          <w:sz w:val="24"/>
          <w:szCs w:val="24"/>
          <w:highlight w:val="white"/>
        </w:rPr>
        <w:t>1</w:t>
      </w:r>
      <w: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  <w:t>摩根投信深耕專案大專學生獎助學金個人資料保護說明與同意書</w:t>
      </w:r>
    </w:p>
    <w:p w14:paraId="370FD548" w14:textId="77777777" w:rsidR="006A2FEC" w:rsidRDefault="00744187">
      <w:pPr>
        <w:spacing w:line="288" w:lineRule="auto"/>
        <w:rPr>
          <w:rFonts w:ascii="微軟正黑體" w:eastAsia="微軟正黑體" w:hAnsi="微軟正黑體" w:cs="微軟正黑體"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依據個人資料保護法（以下稱個資法）規定：</w:t>
      </w:r>
    </w:p>
    <w:p w14:paraId="7575F0FD" w14:textId="77777777" w:rsidR="006A2FEC" w:rsidRDefault="00744187">
      <w:pPr>
        <w:spacing w:line="288" w:lineRule="auto"/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  <w:t>一、蒐集項目</w:t>
      </w:r>
    </w:p>
    <w:p w14:paraId="48AAFED7" w14:textId="77777777" w:rsidR="006A2FEC" w:rsidRDefault="00744187">
      <w:pPr>
        <w:rPr>
          <w:rFonts w:ascii="微軟正黑體" w:eastAsia="微軟正黑體" w:hAnsi="微軟正黑體" w:cs="微軟正黑體"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依申請書上所載申請者之個人相關資料欄位(含申請者之姓名、出生日期、身分證字號、國籍、手機號碼、通訊電話、電子信箱、通訊地址、學經歷等)。</w:t>
      </w:r>
    </w:p>
    <w:p w14:paraId="62FF4B5B" w14:textId="77777777" w:rsidR="006A2FEC" w:rsidRDefault="00744187">
      <w:pP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  <w:t>二、使用</w:t>
      </w:r>
      <w:proofErr w:type="gramStart"/>
      <w: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  <w:t>期間、</w:t>
      </w:r>
      <w:proofErr w:type="gramEnd"/>
      <w: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  <w:t>地區、對象及方式</w:t>
      </w:r>
    </w:p>
    <w:p w14:paraId="76FAC64F" w14:textId="77777777" w:rsidR="006A2FEC" w:rsidRDefault="00744187">
      <w:pPr>
        <w:rPr>
          <w:rFonts w:ascii="微軟正黑體" w:eastAsia="微軟正黑體" w:hAnsi="微軟正黑體" w:cs="微軟正黑體"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申請者資料僅供本會使用，申請者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個</w:t>
      </w:r>
      <w:proofErr w:type="gramEnd"/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資自本會蒐集日起以本次申請之助學金為限，自收到申請書起保存貳年，逾上述保存期限期後，本會即停止處理、利用並刪除之。</w:t>
      </w:r>
    </w:p>
    <w:p w14:paraId="0D96C641" w14:textId="77777777" w:rsidR="006A2FEC" w:rsidRDefault="00744187">
      <w:pP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  <w:t>三、本會將於蒐集目的之存續期間內合理利用您的個人資料</w:t>
      </w:r>
    </w:p>
    <w:p w14:paraId="6C406156" w14:textId="77777777" w:rsidR="006A2FEC" w:rsidRDefault="00744187">
      <w:pPr>
        <w:rPr>
          <w:rFonts w:ascii="微軟正黑體" w:eastAsia="微軟正黑體" w:hAnsi="微軟正黑體" w:cs="微軟正黑體"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本會有權應獲獎學生所屬學校之要求，提供獲獎者之姓名、就讀系所等校方所需之資訊。</w:t>
      </w:r>
    </w:p>
    <w:p w14:paraId="7CE30325" w14:textId="77777777" w:rsidR="006A2FEC" w:rsidRDefault="00744187">
      <w:pP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  <w:t>四、申請者得自由選擇是否提供相關個人資料，但若拒絕提供相關個人資料，本會將無法進行必要之審核及處理作業或提供台端相關服務，並立即喪失資格，</w:t>
      </w:r>
      <w:proofErr w:type="gramStart"/>
      <w: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  <w:t>不</w:t>
      </w:r>
      <w:proofErr w:type="gramEnd"/>
      <w:r>
        <w:rPr>
          <w:rFonts w:ascii="微軟正黑體" w:eastAsia="微軟正黑體" w:hAnsi="微軟正黑體" w:cs="微軟正黑體"/>
          <w:b/>
          <w:sz w:val="24"/>
          <w:szCs w:val="24"/>
          <w:highlight w:val="white"/>
        </w:rPr>
        <w:t>另行通知。</w:t>
      </w:r>
    </w:p>
    <w:p w14:paraId="2BFC99A7" w14:textId="77777777" w:rsidR="006A2FEC" w:rsidRDefault="00744187">
      <w:pPr>
        <w:rPr>
          <w:rFonts w:ascii="微軟正黑體" w:eastAsia="微軟正黑體" w:hAnsi="微軟正黑體" w:cs="微軟正黑體"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==================================================</w:t>
      </w:r>
    </w:p>
    <w:p w14:paraId="149F7536" w14:textId="77777777" w:rsidR="006A2FEC" w:rsidRDefault="00744187">
      <w:pPr>
        <w:jc w:val="center"/>
        <w:rPr>
          <w:rFonts w:ascii="微軟正黑體" w:eastAsia="微軟正黑體" w:hAnsi="微軟正黑體" w:cs="微軟正黑體"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同意書</w:t>
      </w:r>
    </w:p>
    <w:p w14:paraId="44604E6A" w14:textId="77777777" w:rsidR="006A2FEC" w:rsidRDefault="00744187">
      <w:pPr>
        <w:rPr>
          <w:rFonts w:ascii="微軟正黑體" w:eastAsia="微軟正黑體" w:hAnsi="微軟正黑體" w:cs="微軟正黑體"/>
          <w:sz w:val="24"/>
          <w:szCs w:val="24"/>
          <w:highlight w:val="white"/>
        </w:rPr>
      </w:pPr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本人已明確瞭解上述聲明及告知事項之內容，茲同意上開個人資料蒐集項目、利用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期間、</w:t>
      </w:r>
      <w:proofErr w:type="gramEnd"/>
      <w:r>
        <w:rPr>
          <w:rFonts w:ascii="微軟正黑體" w:eastAsia="微軟正黑體" w:hAnsi="微軟正黑體" w:cs="微軟正黑體"/>
          <w:sz w:val="24"/>
          <w:szCs w:val="24"/>
          <w:highlight w:val="white"/>
        </w:rPr>
        <w:t>地區及對象及方式等之相關要求，並同意貴會於上開特定目的必要範圍內蒐集、處理及利用本人之個人資料。</w:t>
      </w:r>
    </w:p>
    <w:p w14:paraId="3DAD2262" w14:textId="77777777" w:rsidR="006A2FEC" w:rsidRDefault="006A2FEC">
      <w:pPr>
        <w:rPr>
          <w:rFonts w:ascii="微軟正黑體" w:eastAsia="微軟正黑體" w:hAnsi="微軟正黑體" w:cs="微軟正黑體"/>
          <w:sz w:val="24"/>
          <w:szCs w:val="24"/>
          <w:highlight w:val="white"/>
        </w:rPr>
      </w:pPr>
    </w:p>
    <w:p w14:paraId="360CD654" w14:textId="77777777" w:rsidR="006A2FEC" w:rsidRDefault="00744187">
      <w:pPr>
        <w:rPr>
          <w:rFonts w:ascii="微軟正黑體" w:eastAsia="微軟正黑體" w:hAnsi="微軟正黑體" w:cs="微軟正黑體"/>
          <w:highlight w:val="white"/>
        </w:rPr>
      </w:pPr>
      <w:r>
        <w:rPr>
          <w:rFonts w:ascii="微軟正黑體" w:eastAsia="微軟正黑體" w:hAnsi="微軟正黑體" w:cs="微軟正黑體"/>
          <w:highlight w:val="white"/>
        </w:rPr>
        <w:t>此致</w:t>
      </w:r>
    </w:p>
    <w:p w14:paraId="25872E5B" w14:textId="77777777" w:rsidR="006A2FEC" w:rsidRDefault="00744187">
      <w:pPr>
        <w:rPr>
          <w:rFonts w:ascii="微軟正黑體" w:eastAsia="微軟正黑體" w:hAnsi="微軟正黑體" w:cs="微軟正黑體"/>
          <w:highlight w:val="white"/>
        </w:rPr>
      </w:pPr>
      <w:r>
        <w:rPr>
          <w:rFonts w:ascii="微軟正黑體" w:eastAsia="微軟正黑體" w:hAnsi="微軟正黑體" w:cs="微軟正黑體"/>
          <w:highlight w:val="white"/>
        </w:rPr>
        <w:t xml:space="preserve"> </w:t>
      </w:r>
    </w:p>
    <w:p w14:paraId="4E0A2ABB" w14:textId="70A08A21" w:rsidR="006A2FEC" w:rsidRDefault="00744187">
      <w:pPr>
        <w:rPr>
          <w:rFonts w:ascii="微軟正黑體" w:eastAsia="微軟正黑體" w:hAnsi="微軟正黑體" w:cs="微軟正黑體"/>
          <w:highlight w:val="white"/>
          <w:u w:val="single"/>
        </w:rPr>
      </w:pPr>
      <w:r>
        <w:rPr>
          <w:rFonts w:ascii="微軟正黑體" w:eastAsia="微軟正黑體" w:hAnsi="微軟正黑體" w:cs="微軟正黑體"/>
          <w:highlight w:val="white"/>
        </w:rPr>
        <w:t xml:space="preserve">                                     立 書 人 姓 名(親自簽章</w:t>
      </w:r>
      <w:r w:rsidR="00CB6A90">
        <w:rPr>
          <w:rFonts w:ascii="微軟正黑體" w:eastAsia="微軟正黑體" w:hAnsi="微軟正黑體" w:cs="微軟正黑體" w:hint="eastAsia"/>
          <w:highlight w:val="white"/>
        </w:rPr>
        <w:t>，請勿電腦打字</w:t>
      </w:r>
      <w:r>
        <w:rPr>
          <w:rFonts w:ascii="微軟正黑體" w:eastAsia="微軟正黑體" w:hAnsi="微軟正黑體" w:cs="微軟正黑體"/>
          <w:highlight w:val="white"/>
        </w:rPr>
        <w:t>)：</w:t>
      </w:r>
      <w:r>
        <w:rPr>
          <w:rFonts w:ascii="微軟正黑體" w:eastAsia="微軟正黑體" w:hAnsi="微軟正黑體" w:cs="微軟正黑體"/>
          <w:highlight w:val="white"/>
          <w:u w:val="single"/>
        </w:rPr>
        <w:t xml:space="preserve">                  </w:t>
      </w:r>
      <w:r>
        <w:rPr>
          <w:rFonts w:ascii="微軟正黑體" w:eastAsia="微軟正黑體" w:hAnsi="微軟正黑體" w:cs="微軟正黑體" w:hint="eastAsia"/>
          <w:highlight w:val="white"/>
          <w:u w:val="single"/>
        </w:rPr>
        <w:t xml:space="preserve">   </w:t>
      </w:r>
      <w:r>
        <w:rPr>
          <w:rFonts w:ascii="微軟正黑體" w:eastAsia="微軟正黑體" w:hAnsi="微軟正黑體" w:cs="微軟正黑體"/>
          <w:highlight w:val="white"/>
          <w:u w:val="single"/>
        </w:rPr>
        <w:t xml:space="preserve">  </w:t>
      </w:r>
      <w:r>
        <w:rPr>
          <w:rFonts w:ascii="微軟正黑體" w:eastAsia="微軟正黑體" w:hAnsi="微軟正黑體" w:cs="微軟正黑體" w:hint="eastAsia"/>
          <w:highlight w:val="white"/>
          <w:u w:val="single"/>
        </w:rPr>
        <w:t xml:space="preserve">         </w:t>
      </w:r>
      <w:r>
        <w:rPr>
          <w:rFonts w:ascii="微軟正黑體" w:eastAsia="微軟正黑體" w:hAnsi="微軟正黑體" w:cs="微軟正黑體"/>
          <w:highlight w:val="white"/>
          <w:u w:val="single"/>
        </w:rPr>
        <w:tab/>
      </w:r>
    </w:p>
    <w:p w14:paraId="77162152" w14:textId="05A6313D" w:rsidR="006A2FEC" w:rsidRDefault="00744187">
      <w:pPr>
        <w:jc w:val="center"/>
        <w:rPr>
          <w:rFonts w:ascii="微軟正黑體" w:eastAsia="微軟正黑體" w:hAnsi="微軟正黑體" w:cs="微軟正黑體"/>
          <w:highlight w:val="white"/>
        </w:rPr>
      </w:pPr>
      <w:r>
        <w:rPr>
          <w:rFonts w:ascii="微軟正黑體" w:eastAsia="微軟正黑體" w:hAnsi="微軟正黑體" w:cs="微軟正黑體"/>
          <w:highlight w:val="white"/>
        </w:rPr>
        <w:t xml:space="preserve">                      簽 訂 日 期：中華民國</w:t>
      </w:r>
      <w:r>
        <w:rPr>
          <w:rFonts w:ascii="微軟正黑體" w:eastAsia="微軟正黑體" w:hAnsi="微軟正黑體" w:cs="微軟正黑體"/>
          <w:highlight w:val="white"/>
          <w:u w:val="single"/>
        </w:rPr>
        <w:t xml:space="preserve"> </w:t>
      </w:r>
      <w:r>
        <w:rPr>
          <w:rFonts w:ascii="微軟正黑體" w:eastAsia="微軟正黑體" w:hAnsi="微軟正黑體" w:cs="微軟正黑體" w:hint="eastAsia"/>
          <w:highlight w:val="white"/>
          <w:u w:val="single"/>
        </w:rPr>
        <w:t xml:space="preserve">  </w:t>
      </w:r>
      <w:r>
        <w:rPr>
          <w:rFonts w:ascii="微軟正黑體" w:eastAsia="微軟正黑體" w:hAnsi="微軟正黑體" w:cs="微軟正黑體"/>
          <w:highlight w:val="white"/>
          <w:u w:val="single"/>
        </w:rPr>
        <w:t xml:space="preserve">   </w:t>
      </w:r>
      <w:r>
        <w:rPr>
          <w:rFonts w:ascii="微軟正黑體" w:eastAsia="微軟正黑體" w:hAnsi="微軟正黑體" w:cs="微軟正黑體"/>
          <w:highlight w:val="white"/>
          <w:u w:val="single"/>
        </w:rPr>
        <w:tab/>
      </w:r>
      <w:r>
        <w:rPr>
          <w:rFonts w:ascii="微軟正黑體" w:eastAsia="微軟正黑體" w:hAnsi="微軟正黑體" w:cs="微軟正黑體"/>
          <w:highlight w:val="white"/>
        </w:rPr>
        <w:t>年</w:t>
      </w:r>
      <w:r>
        <w:rPr>
          <w:rFonts w:ascii="微軟正黑體" w:eastAsia="微軟正黑體" w:hAnsi="微軟正黑體" w:cs="微軟正黑體"/>
          <w:highlight w:val="white"/>
          <w:u w:val="single"/>
        </w:rPr>
        <w:t xml:space="preserve">  </w:t>
      </w:r>
      <w:r>
        <w:rPr>
          <w:rFonts w:ascii="微軟正黑體" w:eastAsia="微軟正黑體" w:hAnsi="微軟正黑體" w:cs="微軟正黑體" w:hint="eastAsia"/>
          <w:highlight w:val="white"/>
          <w:u w:val="single"/>
        </w:rPr>
        <w:t xml:space="preserve">      </w:t>
      </w:r>
      <w:r>
        <w:rPr>
          <w:rFonts w:ascii="微軟正黑體" w:eastAsia="微軟正黑體" w:hAnsi="微軟正黑體" w:cs="微軟正黑體"/>
          <w:highlight w:val="white"/>
          <w:u w:val="single"/>
        </w:rPr>
        <w:t xml:space="preserve">  </w:t>
      </w:r>
      <w:r>
        <w:rPr>
          <w:rFonts w:ascii="微軟正黑體" w:eastAsia="微軟正黑體" w:hAnsi="微軟正黑體" w:cs="微軟正黑體"/>
          <w:highlight w:val="white"/>
          <w:u w:val="single"/>
        </w:rPr>
        <w:tab/>
      </w:r>
      <w:r>
        <w:rPr>
          <w:rFonts w:ascii="微軟正黑體" w:eastAsia="微軟正黑體" w:hAnsi="微軟正黑體" w:cs="微軟正黑體"/>
          <w:highlight w:val="white"/>
        </w:rPr>
        <w:t>月</w:t>
      </w:r>
      <w:r>
        <w:rPr>
          <w:rFonts w:ascii="微軟正黑體" w:eastAsia="微軟正黑體" w:hAnsi="微軟正黑體" w:cs="微軟正黑體"/>
          <w:highlight w:val="white"/>
          <w:u w:val="single"/>
        </w:rPr>
        <w:t xml:space="preserve">   </w:t>
      </w:r>
      <w:r>
        <w:rPr>
          <w:rFonts w:ascii="微軟正黑體" w:eastAsia="微軟正黑體" w:hAnsi="微軟正黑體" w:cs="微軟正黑體" w:hint="eastAsia"/>
          <w:highlight w:val="white"/>
          <w:u w:val="single"/>
        </w:rPr>
        <w:t xml:space="preserve">      </w:t>
      </w:r>
      <w:r>
        <w:rPr>
          <w:rFonts w:ascii="微軟正黑體" w:eastAsia="微軟正黑體" w:hAnsi="微軟正黑體" w:cs="微軟正黑體"/>
          <w:highlight w:val="white"/>
          <w:u w:val="single"/>
        </w:rPr>
        <w:t xml:space="preserve"> </w:t>
      </w:r>
      <w:r>
        <w:rPr>
          <w:rFonts w:ascii="微軟正黑體" w:eastAsia="微軟正黑體" w:hAnsi="微軟正黑體" w:cs="微軟正黑體"/>
          <w:highlight w:val="white"/>
          <w:u w:val="single"/>
        </w:rPr>
        <w:tab/>
      </w:r>
      <w:r>
        <w:rPr>
          <w:rFonts w:ascii="微軟正黑體" w:eastAsia="微軟正黑體" w:hAnsi="微軟正黑體" w:cs="微軟正黑體"/>
          <w:highlight w:val="white"/>
        </w:rPr>
        <w:t>日</w:t>
      </w:r>
    </w:p>
    <w:p w14:paraId="2837C3FE" w14:textId="77777777" w:rsidR="006A2FEC" w:rsidRDefault="006A2FEC">
      <w:pPr>
        <w:spacing w:before="240" w:after="240" w:line="288" w:lineRule="auto"/>
        <w:rPr>
          <w:rFonts w:ascii="微軟正黑體" w:eastAsia="微軟正黑體" w:hAnsi="微軟正黑體" w:cs="微軟正黑體"/>
          <w:sz w:val="24"/>
          <w:szCs w:val="24"/>
          <w:highlight w:val="white"/>
        </w:rPr>
      </w:pPr>
    </w:p>
    <w:sectPr w:rsidR="006A2FEC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37D8" w14:textId="77777777" w:rsidR="00CA3FA5" w:rsidRDefault="00CA3FA5">
      <w:pPr>
        <w:spacing w:line="240" w:lineRule="auto"/>
      </w:pPr>
      <w:r>
        <w:separator/>
      </w:r>
    </w:p>
  </w:endnote>
  <w:endnote w:type="continuationSeparator" w:id="0">
    <w:p w14:paraId="7D9C420C" w14:textId="77777777" w:rsidR="00CA3FA5" w:rsidRDefault="00CA3F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32C0" w14:textId="77777777" w:rsidR="00CA3FA5" w:rsidRDefault="00CA3FA5">
      <w:pPr>
        <w:spacing w:line="240" w:lineRule="auto"/>
      </w:pPr>
      <w:r>
        <w:separator/>
      </w:r>
    </w:p>
  </w:footnote>
  <w:footnote w:type="continuationSeparator" w:id="0">
    <w:p w14:paraId="341D0061" w14:textId="77777777" w:rsidR="00CA3FA5" w:rsidRDefault="00CA3F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5F38" w14:textId="41D89F87" w:rsidR="006A2FEC" w:rsidRDefault="00637BEB" w:rsidP="00CB6A90">
    <w:pPr>
      <w:jc w:val="center"/>
      <w:rPr>
        <w:rFonts w:ascii="微軟正黑體" w:eastAsia="微軟正黑體" w:hAnsi="微軟正黑體" w:cs="微軟正黑體"/>
        <w:b/>
        <w:sz w:val="40"/>
        <w:szCs w:val="40"/>
      </w:rPr>
    </w:pPr>
    <w:r>
      <w:rPr>
        <w:rFonts w:ascii="微軟正黑體" w:eastAsia="微軟正黑體" w:hAnsi="微軟正黑體" w:cs="微軟正黑體" w:hint="eastAsia"/>
        <w:b/>
        <w:sz w:val="40"/>
        <w:szCs w:val="40"/>
      </w:rPr>
      <w:t>財團</w:t>
    </w:r>
    <w:r w:rsidR="00744187">
      <w:rPr>
        <w:rFonts w:ascii="微軟正黑體" w:eastAsia="微軟正黑體" w:hAnsi="微軟正黑體" w:cs="微軟正黑體"/>
        <w:b/>
        <w:sz w:val="40"/>
        <w:szCs w:val="40"/>
      </w:rPr>
      <w:t>法人夢想之家</w:t>
    </w:r>
    <w:r>
      <w:rPr>
        <w:rFonts w:ascii="微軟正黑體" w:eastAsia="微軟正黑體" w:hAnsi="微軟正黑體" w:cs="微軟正黑體" w:hint="eastAsia"/>
        <w:b/>
        <w:sz w:val="40"/>
        <w:szCs w:val="40"/>
      </w:rPr>
      <w:t>教育基金</w:t>
    </w:r>
    <w:r w:rsidR="00744187">
      <w:rPr>
        <w:rFonts w:ascii="微軟正黑體" w:eastAsia="微軟正黑體" w:hAnsi="微軟正黑體" w:cs="微軟正黑體"/>
        <w:b/>
        <w:sz w:val="40"/>
        <w:szCs w:val="40"/>
      </w:rPr>
      <w:t>會</w:t>
    </w:r>
    <w:r w:rsidR="00744187">
      <w:rPr>
        <w:noProof/>
      </w:rPr>
      <w:drawing>
        <wp:anchor distT="0" distB="0" distL="0" distR="0" simplePos="0" relativeHeight="251658240" behindDoc="0" locked="0" layoutInCell="1" hidden="0" allowOverlap="1" wp14:anchorId="47AF02FC" wp14:editId="201255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4363" cy="614363"/>
          <wp:effectExtent l="0" t="0" r="0" b="0"/>
          <wp:wrapSquare wrapText="bothSides" distT="0" distB="0" distL="0" distR="0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44187">
      <w:rPr>
        <w:noProof/>
      </w:rPr>
      <w:drawing>
        <wp:anchor distT="0" distB="0" distL="0" distR="0" simplePos="0" relativeHeight="251659264" behindDoc="0" locked="0" layoutInCell="1" hidden="0" allowOverlap="1" wp14:anchorId="7A5626A4" wp14:editId="56156D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4363" cy="614363"/>
          <wp:effectExtent l="0" t="0" r="0" b="0"/>
          <wp:wrapSquare wrapText="bothSides" distT="0" distB="0" distL="0" distR="0"/>
          <wp:docPr id="2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2BC0CE" w14:textId="15FEDC12" w:rsidR="006A2FEC" w:rsidRPr="00637BEB" w:rsidRDefault="00744187" w:rsidP="00CB6A90">
    <w:pPr>
      <w:ind w:left="720"/>
      <w:jc w:val="center"/>
      <w:rPr>
        <w:rFonts w:ascii="微軟正黑體" w:eastAsia="微軟正黑體" w:hAnsi="微軟正黑體" w:cs="微軟正黑體"/>
        <w:b/>
        <w:sz w:val="30"/>
        <w:szCs w:val="30"/>
      </w:rPr>
    </w:pPr>
    <w:r>
      <w:rPr>
        <w:rFonts w:ascii="微軟正黑體" w:eastAsia="微軟正黑體" w:hAnsi="微軟正黑體" w:cs="微軟正黑體"/>
        <w:b/>
        <w:sz w:val="30"/>
        <w:szCs w:val="30"/>
      </w:rPr>
      <w:t>1</w:t>
    </w:r>
    <w:r>
      <w:rPr>
        <w:rFonts w:ascii="微軟正黑體" w:eastAsia="微軟正黑體" w:hAnsi="微軟正黑體" w:cs="微軟正黑體" w:hint="eastAsia"/>
        <w:b/>
        <w:sz w:val="30"/>
        <w:szCs w:val="30"/>
      </w:rPr>
      <w:t>1</w:t>
    </w:r>
    <w:r w:rsidR="00637BEB">
      <w:rPr>
        <w:rFonts w:ascii="微軟正黑體" w:eastAsia="微軟正黑體" w:hAnsi="微軟正黑體" w:cs="微軟正黑體" w:hint="eastAsia"/>
        <w:b/>
        <w:sz w:val="30"/>
        <w:szCs w:val="30"/>
      </w:rPr>
      <w:t>1</w:t>
    </w:r>
    <w:r>
      <w:rPr>
        <w:rFonts w:ascii="微軟正黑體" w:eastAsia="微軟正黑體" w:hAnsi="微軟正黑體" w:cs="微軟正黑體"/>
        <w:b/>
        <w:sz w:val="30"/>
        <w:szCs w:val="30"/>
      </w:rPr>
      <w:t>年「摩根投信深耕計畫大專學生獎助學金」專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43ED6"/>
    <w:multiLevelType w:val="multilevel"/>
    <w:tmpl w:val="CAC6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EC"/>
    <w:rsid w:val="0008733C"/>
    <w:rsid w:val="00115504"/>
    <w:rsid w:val="00162B0C"/>
    <w:rsid w:val="00176172"/>
    <w:rsid w:val="00390831"/>
    <w:rsid w:val="003E0C3A"/>
    <w:rsid w:val="004022AE"/>
    <w:rsid w:val="00435DBD"/>
    <w:rsid w:val="00476B43"/>
    <w:rsid w:val="00531F7E"/>
    <w:rsid w:val="00554BF3"/>
    <w:rsid w:val="006326A4"/>
    <w:rsid w:val="00637BEB"/>
    <w:rsid w:val="00690A17"/>
    <w:rsid w:val="006A2FEC"/>
    <w:rsid w:val="006C314B"/>
    <w:rsid w:val="00744187"/>
    <w:rsid w:val="0079195E"/>
    <w:rsid w:val="00815710"/>
    <w:rsid w:val="008807AE"/>
    <w:rsid w:val="008D14AA"/>
    <w:rsid w:val="009B4766"/>
    <w:rsid w:val="009F2DC3"/>
    <w:rsid w:val="00A72DCB"/>
    <w:rsid w:val="00A73B31"/>
    <w:rsid w:val="00B669E4"/>
    <w:rsid w:val="00BA289C"/>
    <w:rsid w:val="00BB4E70"/>
    <w:rsid w:val="00BE24AA"/>
    <w:rsid w:val="00CA3FA5"/>
    <w:rsid w:val="00CB6A90"/>
    <w:rsid w:val="00EF31BE"/>
    <w:rsid w:val="00F9616F"/>
    <w:rsid w:val="00FD41F1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226D3"/>
  <w15:docId w15:val="{613CD531-913C-429D-80CC-B4ACD8F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header"/>
    <w:basedOn w:val="a"/>
    <w:link w:val="af6"/>
    <w:uiPriority w:val="99"/>
    <w:unhideWhenUsed/>
    <w:rsid w:val="0074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744187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4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744187"/>
    <w:rPr>
      <w:sz w:val="20"/>
      <w:szCs w:val="20"/>
    </w:rPr>
  </w:style>
  <w:style w:type="paragraph" w:styleId="af9">
    <w:name w:val="Revision"/>
    <w:hidden/>
    <w:uiPriority w:val="99"/>
    <w:semiHidden/>
    <w:rsid w:val="00F9616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01DE03B4BDB4746BFC4EC76813780B6" ma:contentTypeVersion="7" ma:contentTypeDescription="建立新的文件。" ma:contentTypeScope="" ma:versionID="735cefb0757eff35752bfebd8118150c">
  <xsd:schema xmlns:xsd="http://www.w3.org/2001/XMLSchema" xmlns:xs="http://www.w3.org/2001/XMLSchema" xmlns:p="http://schemas.microsoft.com/office/2006/metadata/properties" xmlns:ns2="0c690b99-a990-4efb-865d-fa59a4f35a0c" targetNamespace="http://schemas.microsoft.com/office/2006/metadata/properties" ma:root="true" ma:fieldsID="6cbf7cad649472772321090bc08f4177" ns2:_="">
    <xsd:import namespace="0c690b99-a990-4efb-865d-fa59a4f35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90b99-a990-4efb-865d-fa59a4f35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SKfTIttnrITdie3hAd6tFGRJVQ==">AMUW2mX0dG3c3pG2RLVNkt6yQPhVTCzroJ/NqZxzTB/rPVAB4vGufHVKntPW7yHQw5b+xVHUShyWfrTZ+1veKpLCbwNXX7cMvUDVA66xH8fdDjR/Xo/te9c=</go:docsCustomData>
</go:gDocsCustomXmlDataStorage>
</file>

<file path=customXml/itemProps1.xml><?xml version="1.0" encoding="utf-8"?>
<ds:datastoreItem xmlns:ds="http://schemas.openxmlformats.org/officeDocument/2006/customXml" ds:itemID="{762CA74A-91DD-4DBD-BE66-F66CDD1B8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75940A-1CB7-4FCE-B7D5-75EA53953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ABA52-4949-477E-BC18-1681EC873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90b99-a990-4efb-865d-fa59a4f35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9A4EE-1CE2-44BF-B383-9EEE0897AE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nnah 郭宇曦</cp:lastModifiedBy>
  <cp:revision>3</cp:revision>
  <dcterms:created xsi:type="dcterms:W3CDTF">2022-02-11T01:24:00Z</dcterms:created>
  <dcterms:modified xsi:type="dcterms:W3CDTF">2022-02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DE03B4BDB4746BFC4EC76813780B6</vt:lpwstr>
  </property>
</Properties>
</file>